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16034678" w:rsidR="00021AF0" w:rsidRDefault="005A16F1" w:rsidP="00004D34">
      <w:pPr>
        <w:pStyle w:val="Podtytu"/>
      </w:pPr>
      <w:r>
        <w:t>o spełnieniu warunków art. 2</w:t>
      </w:r>
      <w:r w:rsidR="00D16881">
        <w:t>4</w:t>
      </w:r>
      <w:r>
        <w:t xml:space="preserve">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7742C4BF" w:rsidR="00021AF0" w:rsidRDefault="00021AF0" w:rsidP="00021AF0">
      <w:pPr>
        <w:tabs>
          <w:tab w:val="right" w:pos="9072"/>
        </w:tabs>
      </w:pPr>
      <w:r>
        <w:t>Nr referencyjny nadany sprawie</w:t>
      </w:r>
      <w:r w:rsidR="004014C0">
        <w:t xml:space="preserve"> przez Zamawiającego</w:t>
      </w:r>
      <w:r w:rsidR="004014C0">
        <w:tab/>
        <w:t>MZGOK.271.</w:t>
      </w:r>
      <w:r w:rsidR="002353BB" w:rsidRPr="002353BB">
        <w:t>7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6A4C2E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0DD130CE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C6213A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2D813D19" w:rsidR="008B7FB4" w:rsidRDefault="00A70F2B" w:rsidP="008B7FB4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</w:t>
      </w:r>
      <w:r w:rsidR="002353BB">
        <w:t xml:space="preserve">ingu operacyjnego pojazdu specjalistycznego </w:t>
      </w:r>
      <w:bookmarkStart w:id="0" w:name="_GoBack"/>
      <w:bookmarkEnd w:id="0"/>
      <w:r w:rsidRPr="00C84853">
        <w:t>do wywozu odp</w:t>
      </w:r>
      <w:r>
        <w:t>adów komunalnych z opcją wykupu wykonawca oświadcza</w:t>
      </w:r>
      <w:r w:rsidR="00AD51EB">
        <w:t xml:space="preserve">, że </w:t>
      </w:r>
      <w:r w:rsidR="008B7FB4">
        <w:t xml:space="preserve">nie podlega wykluczeniu z postępowania o udzielenie zamówienia publicznego w okolicznościach, o których mowa w art. 24 ust. 1 ustawy </w:t>
      </w:r>
      <w:proofErr w:type="spellStart"/>
      <w:r w:rsidR="008B7FB4">
        <w:t>Pzp</w:t>
      </w:r>
      <w:proofErr w:type="spellEnd"/>
      <w:r w:rsidR="008B7FB4">
        <w:t xml:space="preserve"> </w:t>
      </w:r>
    </w:p>
    <w:p w14:paraId="46DF39DE" w14:textId="7B6AF09D" w:rsidR="00821C5C" w:rsidRDefault="00821C5C" w:rsidP="008B7FB4"/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0A3D2AFE" w:rsidR="00681E71" w:rsidRDefault="00903ADB" w:rsidP="00190F5A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0E1CF" w14:textId="77777777" w:rsidR="006A4C2E" w:rsidRDefault="006A4C2E" w:rsidP="00804E7D">
      <w:pPr>
        <w:spacing w:before="0" w:after="0"/>
      </w:pPr>
      <w:r>
        <w:separator/>
      </w:r>
    </w:p>
  </w:endnote>
  <w:endnote w:type="continuationSeparator" w:id="0">
    <w:p w14:paraId="3BBCFC45" w14:textId="77777777" w:rsidR="006A4C2E" w:rsidRDefault="006A4C2E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0C97D99B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BB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C125" w14:textId="77777777" w:rsidR="006A4C2E" w:rsidRDefault="006A4C2E" w:rsidP="00804E7D">
      <w:pPr>
        <w:spacing w:before="0" w:after="0"/>
      </w:pPr>
      <w:r>
        <w:separator/>
      </w:r>
    </w:p>
  </w:footnote>
  <w:footnote w:type="continuationSeparator" w:id="0">
    <w:p w14:paraId="29E27053" w14:textId="77777777" w:rsidR="006A4C2E" w:rsidRDefault="006A4C2E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751F2BB" w:rsidR="00D02971" w:rsidRPr="00190F5A" w:rsidRDefault="00190F5A" w:rsidP="00190F5A">
    <w:pPr>
      <w:pStyle w:val="Nagwek"/>
    </w:pPr>
    <w:r>
      <w:t>Załącznik nr 3 – Wzór oświadczenia Wykonawcy braku podstaw do wykluczenia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0F5A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353BB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14C0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4C2E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B7FB4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13A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6881"/>
    <w:rsid w:val="00D17C2A"/>
    <w:rsid w:val="00D27F10"/>
    <w:rsid w:val="00D3163C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29FF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2DE2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CB277B99-4B9A-49AE-88BD-BEE1F50E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11-16T13:22:00Z</dcterms:created>
  <dcterms:modified xsi:type="dcterms:W3CDTF">2017-11-16T13:36:00Z</dcterms:modified>
</cp:coreProperties>
</file>